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7971D5FC" w:rsidR="00AD23B6" w:rsidRPr="00AD4531" w:rsidRDefault="00D7518B" w:rsidP="00AD23B6">
      <w:pPr>
        <w:pStyle w:val="NormalWeb"/>
        <w:contextualSpacing/>
        <w:rPr>
          <w:rFonts w:asciiTheme="minorHAnsi" w:hAnsiTheme="minorHAnsi" w:cstheme="minorHAnsi"/>
          <w:color w:val="333333"/>
        </w:rPr>
      </w:pPr>
      <w:r>
        <w:rPr>
          <w:rFonts w:asciiTheme="minorHAnsi" w:hAnsiTheme="minorHAnsi" w:cstheme="minorHAnsi"/>
          <w:color w:val="333333"/>
        </w:rPr>
        <w:t>October 8, 2021</w:t>
      </w:r>
    </w:p>
    <w:p w14:paraId="7B309122" w14:textId="77777777" w:rsidR="00AD23B6" w:rsidRPr="00480C24" w:rsidRDefault="00D7518B"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258C4B00" w14:textId="4B663F51"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2C97E49D" w14:textId="020D047F" w:rsidR="004D0EA5" w:rsidRDefault="004D0EA5"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Heart of Texas Ag ID Contest</w:t>
      </w:r>
    </w:p>
    <w:p w14:paraId="0BE39DF0" w14:textId="48723C4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617F35DA" w14:textId="3574E08B" w:rsidR="004D0EA5" w:rsidRDefault="004D0EA5"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1:</w:t>
      </w:r>
      <w:r>
        <w:rPr>
          <w:rFonts w:eastAsia="Times New Roman" w:cstheme="minorHAnsi"/>
          <w:color w:val="333333"/>
        </w:rPr>
        <w:t xml:space="preserve"> State Fair Ag ID Contest</w:t>
      </w:r>
    </w:p>
    <w:p w14:paraId="1FAE5C3D" w14:textId="477E79B4" w:rsidR="00617218" w:rsidRDefault="00617218"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3:</w:t>
      </w:r>
      <w:r>
        <w:rPr>
          <w:rFonts w:eastAsia="Times New Roman" w:cstheme="minorHAnsi"/>
          <w:color w:val="333333"/>
        </w:rPr>
        <w:t xml:space="preserve"> Rockdale Fair Kick Off Party</w:t>
      </w:r>
    </w:p>
    <w:p w14:paraId="45A408E2" w14:textId="1732D383"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w:t>
      </w:r>
      <w:r w:rsidR="002234F2">
        <w:rPr>
          <w:rFonts w:eastAsia="Times New Roman" w:cstheme="minorHAnsi"/>
          <w:color w:val="333333"/>
        </w:rPr>
        <w:t>Milam County Livestock Auction NEW NEW!!!!</w:t>
      </w:r>
    </w:p>
    <w:p w14:paraId="4C223A9E" w14:textId="77D6E248"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09B3CBB6" w14:textId="00F6C994"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0:</w:t>
      </w:r>
      <w:r>
        <w:rPr>
          <w:rFonts w:eastAsia="Times New Roman" w:cstheme="minorHAnsi"/>
          <w:color w:val="333333"/>
        </w:rPr>
        <w:t xml:space="preserve"> Ag Product ID Practice, 6:30pm, County Extension Office</w:t>
      </w:r>
    </w:p>
    <w:p w14:paraId="4F9C4754" w14:textId="72714E50"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7FD64447" w14:textId="6B9CDCB6" w:rsidR="00535829" w:rsidRDefault="00535829"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3:</w:t>
      </w:r>
      <w:r>
        <w:rPr>
          <w:rFonts w:eastAsia="Times New Roman" w:cstheme="minorHAnsi"/>
          <w:color w:val="333333"/>
        </w:rPr>
        <w:t xml:space="preserve"> One Day 4-H Event, Evening, Cameron Downtown Square</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7B5FBE69"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w:t>
      </w:r>
      <w:r w:rsidR="00D7518B">
        <w:rPr>
          <w:rFonts w:eastAsia="Times New Roman" w:cstheme="minorHAnsi"/>
          <w:color w:val="333333"/>
        </w:rPr>
        <w:t>YEB in Cameron</w:t>
      </w:r>
    </w:p>
    <w:p w14:paraId="11C34E02" w14:textId="20BE9BA8"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7:</w:t>
      </w:r>
      <w:r>
        <w:rPr>
          <w:rFonts w:eastAsia="Times New Roman" w:cstheme="minorHAnsi"/>
          <w:color w:val="333333"/>
        </w:rPr>
        <w:t xml:space="preserve"> Ag Product ID Practice, 6:30pm, Location- TBA</w:t>
      </w:r>
    </w:p>
    <w:p w14:paraId="34885585" w14:textId="10B82A96" w:rsidR="00E008A8" w:rsidRDefault="00E008A8" w:rsidP="001D638C">
      <w:pPr>
        <w:pStyle w:val="ListParagraph"/>
        <w:numPr>
          <w:ilvl w:val="0"/>
          <w:numId w:val="9"/>
        </w:numPr>
        <w:spacing w:line="240" w:lineRule="auto"/>
        <w:rPr>
          <w:rFonts w:eastAsia="Times New Roman" w:cstheme="minorHAnsi"/>
          <w:color w:val="333333"/>
        </w:rPr>
      </w:pPr>
      <w:r w:rsidRPr="00E008A8">
        <w:rPr>
          <w:rFonts w:eastAsia="Times New Roman" w:cstheme="minorHAnsi"/>
          <w:b/>
          <w:bCs/>
          <w:color w:val="333333"/>
        </w:rPr>
        <w:t>November 2:</w:t>
      </w:r>
      <w:r>
        <w:rPr>
          <w:rFonts w:eastAsia="Times New Roman" w:cstheme="minorHAnsi"/>
          <w:color w:val="333333"/>
        </w:rPr>
        <w:t xml:space="preserve"> D8 4-H Scholarship Info Party, Gatesville Civic Center</w:t>
      </w:r>
    </w:p>
    <w:p w14:paraId="04466568" w14:textId="3F3B30E7" w:rsidR="00414B01" w:rsidRPr="00E008A8" w:rsidRDefault="00414B01"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Consumer Project Meeting, 5:30-6:30pm (</w:t>
      </w:r>
      <w:proofErr w:type="spellStart"/>
      <w:r>
        <w:rPr>
          <w:rFonts w:eastAsia="Times New Roman" w:cstheme="minorHAnsi"/>
          <w:color w:val="333333"/>
        </w:rPr>
        <w:t>Butterbraid</w:t>
      </w:r>
      <w:proofErr w:type="spellEnd"/>
      <w:r>
        <w:rPr>
          <w:rFonts w:eastAsia="Times New Roman" w:cstheme="minorHAnsi"/>
          <w:color w:val="333333"/>
        </w:rPr>
        <w:t xml:space="preserve"> money and forms due)</w:t>
      </w:r>
    </w:p>
    <w:p w14:paraId="74BCAD53" w14:textId="6B0EDEDB"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7F3D44A1"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6C7EE360" w14:textId="7D0B1F80"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 10:</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bookmarkEnd w:id="1"/>
    <w:p w14:paraId="55AB639D" w14:textId="737401B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 by email</w:t>
      </w:r>
    </w:p>
    <w:p w14:paraId="2B2FD48D" w14:textId="0E8CEFC9" w:rsidR="00642AA2" w:rsidRPr="002234F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BBEF465" w14:textId="192CF435"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p>
    <w:p w14:paraId="3FFF0439" w14:textId="2184AF5C" w:rsidR="00E008A8" w:rsidRPr="00417104"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23CDABCD"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NSTRUCTIONS ON FILLING OUT FORM:</w:t>
      </w:r>
    </w:p>
    <w:p w14:paraId="74D85AD8"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nformation Only or Absence from school: please check if you are missing school or not.</w:t>
      </w:r>
    </w:p>
    <w:p w14:paraId="2B21FA0B"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Activity: this is the show or contest you are competing in- such as: Ft. Worth Stock Show, District Roundup, District 4-H Consumer Contest, San Antonio Livestock Show, etc. (example NOT SHOWING BAKED GOODS OR SHOWING TURKEYS)</w:t>
      </w:r>
    </w:p>
    <w:p w14:paraId="51824F49"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This is the date of the contest and the days you will be out, NOT today’s date that you are filling it out</w:t>
      </w:r>
    </w:p>
    <w:p w14:paraId="0F2894D0"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ignature of Parent/Guardian: This is the person who takes care of you not the parent or person taking you to the contest.</w:t>
      </w:r>
    </w:p>
    <w:p w14:paraId="22E1BB9E"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lastRenderedPageBreak/>
        <w:t>I hereby certify that ______________ (This is the 4-H member…fill in the name of the person who needs eligibility completed)</w:t>
      </w:r>
    </w:p>
    <w:p w14:paraId="48E75DE3"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Fill out the CURRENT date- that is today’s date that you are filling out the form.</w:t>
      </w:r>
    </w:p>
    <w:p w14:paraId="6F099DDC"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TOP: TURN IN TO THE OFFICE!!!!!!</w:t>
      </w:r>
    </w:p>
    <w:p w14:paraId="5EF9FD4D"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SECTION FOR EXTENSION OFFICE- Office we will complete this section!</w:t>
      </w:r>
    </w:p>
    <w:p w14:paraId="377760E5"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this is for the school not for you. Please do not fill it out!</w:t>
      </w:r>
    </w:p>
    <w:p w14:paraId="79CCF692"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This is one form per activity so make sure you fill out for each activity. NOTE: If the activity is on the same day and you are doing 2 activities within that contest then one is sufficient. Example: Showing Rabbits and Poultry at MCJLS.</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40DDCAE8"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0/25, 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12ED73CB" w14:textId="47524708" w:rsidR="001D638C" w:rsidRPr="00535829" w:rsidRDefault="001E28BF" w:rsidP="001552E8">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1</w:t>
      </w:r>
      <w:r w:rsidRPr="00EB09F7">
        <w:rPr>
          <w:rFonts w:asciiTheme="minorHAnsi" w:hAnsiTheme="minorHAnsi" w:cstheme="minorHAnsi"/>
          <w:color w:val="333333"/>
          <w:vertAlign w:val="superscript"/>
        </w:rPr>
        <w:t>st</w:t>
      </w:r>
      <w:r w:rsidRPr="00EB09F7">
        <w:rPr>
          <w:rFonts w:asciiTheme="minorHAnsi" w:hAnsiTheme="minorHAnsi" w:cstheme="minorHAnsi"/>
          <w:color w:val="333333"/>
        </w:rPr>
        <w:t xml:space="preserve"> 4-H Meeting: </w:t>
      </w:r>
      <w:r w:rsidR="00EB09F7">
        <w:rPr>
          <w:rFonts w:asciiTheme="minorHAnsi" w:hAnsiTheme="minorHAnsi" w:cstheme="minorHAnsi"/>
          <w:b/>
          <w:bCs/>
          <w:color w:val="FF0000"/>
        </w:rPr>
        <w:t>October 11</w:t>
      </w:r>
      <w:r w:rsidR="00EB09F7" w:rsidRPr="00EB09F7">
        <w:rPr>
          <w:rFonts w:asciiTheme="minorHAnsi" w:hAnsiTheme="minorHAnsi" w:cstheme="minorHAnsi"/>
          <w:b/>
          <w:bCs/>
          <w:color w:val="FF0000"/>
          <w:vertAlign w:val="superscript"/>
        </w:rPr>
        <w:t>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xml:space="preserve">), 6:30pm, </w:t>
      </w:r>
      <w:r w:rsidR="00D7518B">
        <w:rPr>
          <w:rFonts w:asciiTheme="minorHAnsi" w:hAnsiTheme="minorHAnsi" w:cstheme="minorHAnsi"/>
          <w:color w:val="333333"/>
        </w:rPr>
        <w:t>NEW SALEM Building- we will set up for Rockdale Fair Home Economics on that day.</w:t>
      </w: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1"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6A7D0EA1" w:rsidR="00AD23B6" w:rsidRPr="00480C24" w:rsidRDefault="00D7518B" w:rsidP="001552E8">
      <w:pPr>
        <w:pStyle w:val="NormalWeb"/>
        <w:contextualSpacing/>
        <w:rPr>
          <w:rFonts w:asciiTheme="minorHAnsi" w:hAnsiTheme="minorHAnsi" w:cstheme="minorHAnsi"/>
          <w:color w:val="333333"/>
        </w:rPr>
      </w:pPr>
      <w:r>
        <w:rPr>
          <w:rFonts w:asciiTheme="minorHAnsi" w:hAnsiTheme="minorHAnsi" w:cstheme="minorHAnsi"/>
          <w:color w:val="333333"/>
        </w:rPr>
        <w:t xml:space="preserve">Check the website and </w:t>
      </w:r>
      <w:proofErr w:type="spellStart"/>
      <w:r>
        <w:rPr>
          <w:rFonts w:asciiTheme="minorHAnsi" w:hAnsiTheme="minorHAnsi" w:cstheme="minorHAnsi"/>
          <w:color w:val="333333"/>
        </w:rPr>
        <w:t>facebook</w:t>
      </w:r>
      <w:proofErr w:type="spellEnd"/>
      <w:r>
        <w:rPr>
          <w:rFonts w:asciiTheme="minorHAnsi" w:hAnsiTheme="minorHAnsi" w:cstheme="minorHAnsi"/>
          <w:color w:val="333333"/>
        </w:rPr>
        <w:t xml:space="preserve"> for current updates!!!! </w:t>
      </w:r>
    </w:p>
    <w:p w14:paraId="5A5B9ACC" w14:textId="0B34D563" w:rsidR="006C223E" w:rsidRDefault="00D7518B" w:rsidP="00AD23B6">
      <w:pPr>
        <w:numPr>
          <w:ilvl w:val="0"/>
          <w:numId w:val="12"/>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Rockdale Fair Home Economics Check In- Tuesday, 8am-10am</w:t>
      </w:r>
    </w:p>
    <w:p w14:paraId="04EAF9CE" w14:textId="7E0705FA" w:rsidR="00D7518B" w:rsidRPr="00B36513" w:rsidRDefault="00D7518B"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Fonts w:asciiTheme="minorHAnsi" w:hAnsiTheme="minorHAnsi" w:cstheme="minorHAnsi"/>
          <w:color w:val="333333"/>
        </w:rPr>
        <w:t>Rockdale Fair Home Economics Winner Pictures- Wednesday- 5:30pm</w:t>
      </w:r>
    </w:p>
    <w:p w14:paraId="000A4A5A" w14:textId="34B3C008" w:rsidR="00B36513" w:rsidRPr="00190DD3" w:rsidRDefault="00B36513"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Rockdale Kick Off Party: </w:t>
      </w:r>
      <w:r w:rsidRPr="00B36513">
        <w:rPr>
          <w:rStyle w:val="Strong"/>
          <w:rFonts w:asciiTheme="minorHAnsi" w:hAnsiTheme="minorHAnsi" w:cstheme="minorHAnsi"/>
          <w:color w:val="FF0000"/>
          <w:u w:val="single"/>
        </w:rPr>
        <w:t>October 13</w:t>
      </w:r>
      <w:r w:rsidRPr="00B36513">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r w:rsidR="00D7518B">
        <w:rPr>
          <w:rStyle w:val="Strong"/>
          <w:rFonts w:asciiTheme="minorHAnsi" w:hAnsiTheme="minorHAnsi" w:cstheme="minorHAnsi"/>
          <w:color w:val="FF0000"/>
          <w:u w:val="single"/>
        </w:rPr>
        <w:t>6pm, Fairgrounds!</w:t>
      </w:r>
    </w:p>
    <w:p w14:paraId="32278859" w14:textId="77777777" w:rsidR="00535829" w:rsidRP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National 4-H Week: </w:t>
      </w:r>
      <w:r>
        <w:rPr>
          <w:rStyle w:val="Strong"/>
          <w:rFonts w:asciiTheme="minorHAnsi" w:hAnsiTheme="minorHAnsi" w:cstheme="minorHAnsi"/>
          <w:b w:val="0"/>
          <w:bCs w:val="0"/>
          <w:color w:val="333333"/>
        </w:rPr>
        <w:t xml:space="preserve">Celebrate National 4-H Week </w:t>
      </w:r>
      <w:r w:rsidRPr="00535829">
        <w:rPr>
          <w:rStyle w:val="Strong"/>
          <w:rFonts w:asciiTheme="minorHAnsi" w:hAnsiTheme="minorHAnsi" w:cstheme="minorHAnsi"/>
          <w:color w:val="FF0000"/>
          <w:u w:val="single"/>
        </w:rPr>
        <w:t xml:space="preserve">October </w:t>
      </w:r>
      <w:r>
        <w:rPr>
          <w:rStyle w:val="Strong"/>
          <w:rFonts w:asciiTheme="minorHAnsi" w:hAnsiTheme="minorHAnsi" w:cstheme="minorHAnsi"/>
          <w:color w:val="FF0000"/>
          <w:u w:val="single"/>
        </w:rPr>
        <w:t>4</w:t>
      </w:r>
      <w:r w:rsidRPr="00535829">
        <w:rPr>
          <w:rStyle w:val="Strong"/>
          <w:rFonts w:asciiTheme="minorHAnsi" w:hAnsiTheme="minorHAnsi" w:cstheme="minorHAnsi"/>
          <w:color w:val="FF0000"/>
          <w:u w:val="single"/>
        </w:rPr>
        <w:t>-9, 2021</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 xml:space="preserve">Please mark your calendars and help us celebrate SPIRIT WEEK!!!! You can find signs and other materials on the Facebook National 4-H Week event page or on our website: </w:t>
      </w:r>
      <w:hyperlink r:id="rId12" w:history="1">
        <w:r w:rsidRPr="00205210">
          <w:rPr>
            <w:rStyle w:val="Hyperlink"/>
            <w:rFonts w:asciiTheme="minorHAnsi" w:hAnsiTheme="minorHAnsi" w:cstheme="minorHAnsi"/>
          </w:rPr>
          <w:t>https://counties.agrilife.org/mc4h/4-h-clubs/national-4-h-week/</w:t>
        </w:r>
      </w:hyperlink>
      <w:r>
        <w:rPr>
          <w:rStyle w:val="Strong"/>
          <w:rFonts w:asciiTheme="minorHAnsi" w:hAnsiTheme="minorHAnsi" w:cstheme="minorHAnsi"/>
          <w:b w:val="0"/>
          <w:bCs w:val="0"/>
          <w:color w:val="333333"/>
        </w:rPr>
        <w:t xml:space="preserve"> </w:t>
      </w:r>
    </w:p>
    <w:p w14:paraId="0CB9833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p Saturday: </w:t>
      </w:r>
      <w:r w:rsidRPr="00C53997">
        <w:rPr>
          <w:rStyle w:val="Strong"/>
          <w:rFonts w:asciiTheme="minorHAnsi" w:hAnsiTheme="minorHAnsi" w:cstheme="minorHAnsi"/>
          <w:b w:val="0"/>
          <w:bCs w:val="0"/>
          <w:color w:val="333333"/>
        </w:rPr>
        <w:t>4-H Night Out- Support a community business!</w:t>
      </w:r>
    </w:p>
    <w:p w14:paraId="43EB8E4D"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family who hashtags the most 4-H during the week, wins a PRIZE!!!!!!! </w:t>
      </w:r>
    </w:p>
    <w:p w14:paraId="3EBEF817" w14:textId="77777777" w:rsidR="00535829" w:rsidRPr="00442DC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ne Day 4-H 2021: We will be conducting our One Day 4-H event on </w:t>
      </w:r>
      <w:r w:rsidRPr="00535829">
        <w:rPr>
          <w:rStyle w:val="Strong"/>
          <w:rFonts w:asciiTheme="minorHAnsi" w:hAnsiTheme="minorHAnsi" w:cstheme="minorHAnsi"/>
          <w:color w:val="FF0000"/>
          <w:u w:val="single"/>
        </w:rPr>
        <w:t>October 23</w:t>
      </w:r>
      <w:r w:rsidRPr="00535829">
        <w:rPr>
          <w:rStyle w:val="Strong"/>
          <w:rFonts w:asciiTheme="minorHAnsi" w:hAnsiTheme="minorHAnsi" w:cstheme="minorHAnsi"/>
          <w:color w:val="FF0000"/>
          <w:u w:val="single"/>
          <w:vertAlign w:val="superscript"/>
        </w:rPr>
        <w:t>rd</w:t>
      </w:r>
      <w:r w:rsidRPr="00535829">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Steak, Stein, and Wine Festival. We will be helping serve and help at the Steak dinner! Stay tuned for details! </w:t>
      </w:r>
    </w:p>
    <w:p w14:paraId="716E1293" w14:textId="77777777" w:rsidR="00535829" w:rsidRDefault="00535829" w:rsidP="00535829">
      <w:pPr>
        <w:pStyle w:val="NormalWeb"/>
        <w:contextualSpacing/>
        <w:rPr>
          <w:rStyle w:val="Strong"/>
          <w:rFonts w:asciiTheme="minorHAnsi" w:hAnsiTheme="minorHAnsi" w:cstheme="minorHAnsi"/>
          <w:i/>
          <w:iCs/>
          <w:color w:val="333333"/>
        </w:rPr>
      </w:pPr>
    </w:p>
    <w:p w14:paraId="26CB8EE9"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6A363DB5"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DEA4A61"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0344E38"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51A99229"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159043C"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F046DBA"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Heifer </w:t>
      </w:r>
      <w:r w:rsidRPr="009B46BB">
        <w:rPr>
          <w:rStyle w:val="Strong"/>
          <w:rFonts w:asciiTheme="minorHAnsi" w:hAnsiTheme="minorHAnsi" w:cstheme="minorHAnsi"/>
          <w:b w:val="0"/>
          <w:bCs w:val="0"/>
          <w:color w:val="333333"/>
          <w:u w:val="single"/>
        </w:rPr>
        <w:t>Physical Validation Date:</w:t>
      </w:r>
    </w:p>
    <w:p w14:paraId="67F2633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58D43AEC"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0E54DB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lastRenderedPageBreak/>
        <w:t xml:space="preserve">Location: YEB in Cameron. 301 S. Houston Street. Cameron, TX 76520 </w:t>
      </w:r>
    </w:p>
    <w:p w14:paraId="57E276F6"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25FA9848"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19B0BEA0" w14:textId="77777777" w:rsidR="00535829" w:rsidRPr="001A05B2"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2C8DCA01"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568B65F3"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3CD2F019"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0351BA3D"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16270C0"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Sheep and Goats </w:t>
      </w:r>
      <w:r w:rsidRPr="009B46BB">
        <w:rPr>
          <w:rStyle w:val="Strong"/>
          <w:rFonts w:asciiTheme="minorHAnsi" w:hAnsiTheme="minorHAnsi" w:cstheme="minorHAnsi"/>
          <w:b w:val="0"/>
          <w:bCs w:val="0"/>
          <w:color w:val="333333"/>
          <w:u w:val="single"/>
        </w:rPr>
        <w:t xml:space="preserve">Physical Validation Date: </w:t>
      </w:r>
    </w:p>
    <w:p w14:paraId="688C779A"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6FD53778"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1BDDF57"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4C2E0A69"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1D523703" w14:textId="77777777" w:rsidR="00535829"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761531E6" w14:textId="77777777" w:rsidR="00535829" w:rsidRDefault="00535829" w:rsidP="00535829">
      <w:pPr>
        <w:pStyle w:val="NormalWeb"/>
        <w:contextualSpacing/>
        <w:rPr>
          <w:rStyle w:val="Strong"/>
          <w:rFonts w:asciiTheme="minorHAnsi" w:hAnsiTheme="minorHAnsi" w:cstheme="minorHAnsi"/>
          <w:i/>
          <w:iCs/>
          <w:color w:val="333333"/>
        </w:rPr>
      </w:pP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77777777"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77777777"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have had a slight change in location, and it will be held at the Milam County Livestock Auction Barn for our first meeting. We will be having a lot of fun activities and learn more about 4-H. Since it is our first meeting of the year, we would like to see how many </w:t>
      </w:r>
      <w:proofErr w:type="gramStart"/>
      <w:r w:rsidRPr="009D3407">
        <w:rPr>
          <w:rStyle w:val="Strong"/>
          <w:rFonts w:asciiTheme="minorHAnsi" w:hAnsiTheme="minorHAnsi" w:cstheme="minorHAnsi"/>
          <w:b w:val="0"/>
          <w:bCs w:val="0"/>
          <w:color w:val="333333"/>
        </w:rPr>
        <w:t>plan</w:t>
      </w:r>
      <w:proofErr w:type="gramEnd"/>
      <w:r w:rsidRPr="009D3407">
        <w:rPr>
          <w:rStyle w:val="Strong"/>
          <w:rFonts w:asciiTheme="minorHAnsi" w:hAnsiTheme="minorHAnsi" w:cstheme="minorHAnsi"/>
          <w:b w:val="0"/>
          <w:bCs w:val="0"/>
          <w:color w:val="333333"/>
        </w:rPr>
        <w:t xml:space="preserve"> to come so we have enough goodies and snacks for all the kids. Please RSVP here to say you are coming:</w:t>
      </w:r>
    </w:p>
    <w:p w14:paraId="1F19FF7C" w14:textId="77777777" w:rsidR="00535829" w:rsidRDefault="00D7518B" w:rsidP="00535829">
      <w:pPr>
        <w:pStyle w:val="NormalWeb"/>
        <w:contextualSpacing/>
        <w:rPr>
          <w:rStyle w:val="Strong"/>
          <w:rFonts w:asciiTheme="minorHAnsi" w:hAnsiTheme="minorHAnsi" w:cstheme="minorHAnsi"/>
          <w:b w:val="0"/>
          <w:bCs w:val="0"/>
          <w:color w:val="333333"/>
        </w:rPr>
      </w:pPr>
      <w:hyperlink r:id="rId14"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7C0A751C"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Explore 4-H/</w:t>
      </w:r>
      <w:r w:rsidRPr="00642AA2">
        <w:rPr>
          <w:rStyle w:val="Strong"/>
          <w:rFonts w:asciiTheme="minorHAnsi" w:hAnsiTheme="minorHAnsi" w:cstheme="minorHAnsi"/>
          <w:b w:val="0"/>
          <w:bCs w:val="0"/>
          <w:color w:val="333333"/>
        </w:rPr>
        <w:t>Cooking</w:t>
      </w: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023EDBB5"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407F5AD0" w14:textId="3E83D7CF"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6th</w:t>
      </w:r>
      <w:r w:rsidRPr="00711589">
        <w:rPr>
          <w:rStyle w:val="Strong"/>
          <w:rFonts w:asciiTheme="minorHAnsi" w:hAnsiTheme="minorHAnsi" w:cstheme="minorHAnsi"/>
          <w:b w:val="0"/>
          <w:bCs w:val="0"/>
          <w:color w:val="333333"/>
        </w:rPr>
        <w:t>- 6pm (Club Officer Training/Fall Party)</w:t>
      </w:r>
      <w:r w:rsidR="00D7518B">
        <w:rPr>
          <w:rStyle w:val="Strong"/>
          <w:rFonts w:asciiTheme="minorHAnsi" w:hAnsiTheme="minorHAnsi" w:cstheme="minorHAnsi"/>
          <w:b w:val="0"/>
          <w:bCs w:val="0"/>
          <w:color w:val="333333"/>
        </w:rPr>
        <w:t xml:space="preserve">, YEB, </w:t>
      </w:r>
      <w:r w:rsidR="00D7518B">
        <w:rPr>
          <w:rStyle w:val="Strong"/>
          <w:rFonts w:asciiTheme="minorHAnsi" w:hAnsiTheme="minorHAnsi" w:cstheme="minorHAnsi"/>
          <w:b w:val="0"/>
          <w:bCs w:val="0"/>
          <w:color w:val="333333"/>
        </w:rPr>
        <w:t>NEW DATE</w:t>
      </w:r>
      <w:r w:rsidR="00D7518B">
        <w:rPr>
          <w:rStyle w:val="Strong"/>
          <w:rFonts w:asciiTheme="minorHAnsi" w:hAnsiTheme="minorHAnsi" w:cstheme="minorHAnsi"/>
          <w:b w:val="0"/>
          <w:bCs w:val="0"/>
          <w:color w:val="333333"/>
        </w:rPr>
        <w:t xml:space="preserve"> and LOCATION!!!!!- WEAR YOUR COSTUME!!!!!!! Costume contest and LOTS OF FUN!!!!!!</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61E2D733"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2F482029"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7D0682DB" w14:textId="6F3EFB03"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7DD71413" w14:textId="4735CE86"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p>
    <w:p w14:paraId="3F2A1B4F"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Instructions can be emailed or google shared to Micah Holcombe: mlholcombe@ag.tamu.edu</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F7596C"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Nov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 Gatesville Civic Center</w:t>
      </w:r>
    </w:p>
    <w:p w14:paraId="732E89AE"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5"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49828199" w14:textId="79D38AF9" w:rsidR="00414B01" w:rsidRPr="00414B01" w:rsidRDefault="00414B01" w:rsidP="00414B01">
      <w:pPr>
        <w:pStyle w:val="NormalWeb"/>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Location is still being worked out so look for an update on the 4-H Blast.</w:t>
      </w:r>
    </w:p>
    <w:p w14:paraId="669FD3F8" w14:textId="77777777" w:rsidR="00414B01" w:rsidRDefault="00414B01" w:rsidP="00414B01">
      <w:pPr>
        <w:pStyle w:val="ListParagraph"/>
        <w:numPr>
          <w:ilvl w:val="0"/>
          <w:numId w:val="27"/>
        </w:numPr>
        <w:spacing w:after="0" w:line="240" w:lineRule="auto"/>
        <w:rPr>
          <w:rFonts w:ascii="Calibri" w:eastAsia="Times New Roman" w:hAnsi="Calibri" w:cs="Calibri"/>
        </w:rPr>
      </w:pPr>
      <w:r>
        <w:rPr>
          <w:rFonts w:eastAsia="Times New Roman"/>
          <w:b/>
          <w:bCs/>
          <w:u w:val="single"/>
        </w:rPr>
        <w:lastRenderedPageBreak/>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still being worked on so please watch for an email for this location. </w:t>
      </w:r>
    </w:p>
    <w:p w14:paraId="1C93B906" w14:textId="77777777" w:rsidR="00414B01" w:rsidRDefault="00414B01" w:rsidP="00414B01">
      <w:pPr>
        <w:pStyle w:val="ListParagraph"/>
        <w:spacing w:after="100" w:afterAutospacing="1" w:line="240" w:lineRule="auto"/>
      </w:pPr>
      <w:r>
        <w:t>This fall’s practice will be as follows:</w:t>
      </w:r>
    </w:p>
    <w:p w14:paraId="6A2DCC2E"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3</w:t>
      </w:r>
      <w:r w:rsidRPr="00414B01">
        <w:rPr>
          <w:rFonts w:eastAsia="Times New Roman"/>
          <w:b/>
          <w:bCs/>
          <w:color w:val="FF0000"/>
          <w:u w:val="single"/>
          <w:vertAlign w:val="superscript"/>
        </w:rPr>
        <w:t>rd</w:t>
      </w:r>
      <w:r>
        <w:rPr>
          <w:rFonts w:eastAsia="Times New Roman"/>
        </w:rPr>
        <w:t>: 5:30-6:30pm (TURN IN BUTTERBRAID FORMS AND MONEY)</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357719F6"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We will once again do our </w:t>
      </w:r>
      <w:proofErr w:type="spellStart"/>
      <w:r>
        <w:rPr>
          <w:rFonts w:eastAsia="Times New Roman"/>
        </w:rPr>
        <w:t>butterbraid</w:t>
      </w:r>
      <w:proofErr w:type="spellEnd"/>
      <w:r>
        <w:rPr>
          <w:rFonts w:eastAsia="Times New Roman"/>
        </w:rPr>
        <w:t xml:space="preserve"> fundraiser which starts </w:t>
      </w:r>
      <w:r>
        <w:rPr>
          <w:rFonts w:eastAsia="Times New Roman"/>
          <w:b/>
          <w:bCs/>
          <w:color w:val="FF0000"/>
          <w:u w:val="single"/>
        </w:rPr>
        <w:t>TOMORROW and goes through November 3</w:t>
      </w:r>
      <w:r>
        <w:rPr>
          <w:rFonts w:eastAsia="Times New Roman"/>
          <w:b/>
          <w:bCs/>
          <w:color w:val="FF0000"/>
          <w:u w:val="single"/>
          <w:vertAlign w:val="superscript"/>
        </w:rPr>
        <w:t>rd</w:t>
      </w:r>
      <w:r>
        <w:rPr>
          <w:rFonts w:eastAsia="Times New Roman"/>
        </w:rPr>
        <w:t xml:space="preserve">. This money will be used for hotels for SALE and District as these events will be </w:t>
      </w:r>
      <w:proofErr w:type="spellStart"/>
      <w:r>
        <w:rPr>
          <w:rFonts w:eastAsia="Times New Roman"/>
        </w:rPr>
        <w:t>over night</w:t>
      </w:r>
      <w:proofErr w:type="spellEnd"/>
      <w:r>
        <w:rPr>
          <w:rFonts w:eastAsia="Times New Roman"/>
        </w:rPr>
        <w:t xml:space="preserve"> trips. NEW THIS YEAR!!!!- We have an online store!!!! WOOHOO!!! Here is the link to follow: </w:t>
      </w:r>
      <w:hyperlink r:id="rId16" w:history="1">
        <w:r>
          <w:rPr>
            <w:rStyle w:val="Hyperlink"/>
            <w:rFonts w:eastAsia="Times New Roman"/>
          </w:rPr>
          <w:t>https://store.myfundraisingplace.com/RegisterSeller/7886fec1-259b-49c6-9770-e37926c0c8c3</w:t>
        </w:r>
      </w:hyperlink>
      <w:r>
        <w:rPr>
          <w:rFonts w:eastAsia="Times New Roman"/>
        </w:rPr>
        <w:t xml:space="preserve"> You will need to set up your store online if you choose to do so. It’s super easy to use and </w:t>
      </w:r>
      <w:proofErr w:type="spellStart"/>
      <w:r>
        <w:rPr>
          <w:rFonts w:eastAsia="Times New Roman"/>
        </w:rPr>
        <w:t>way</w:t>
      </w:r>
      <w:proofErr w:type="spellEnd"/>
      <w:r>
        <w:rPr>
          <w:rFonts w:eastAsia="Times New Roman"/>
        </w:rPr>
        <w:t xml:space="preserve"> less fuss to get orders done.  I do have paper forms in my office if you want those forms. The online orders and paper orders will be merged this year. All checks need to be made payable to Milam County 4-H. All money needs to be collected and turned in NO LATER than the night of </w:t>
      </w:r>
      <w:r>
        <w:rPr>
          <w:rFonts w:eastAsia="Times New Roman"/>
          <w:b/>
          <w:bCs/>
          <w:color w:val="FF0000"/>
          <w:u w:val="single"/>
        </w:rPr>
        <w:t>November 3</w:t>
      </w:r>
      <w:r>
        <w:rPr>
          <w:rFonts w:eastAsia="Times New Roman"/>
          <w:b/>
          <w:bCs/>
          <w:color w:val="FF0000"/>
          <w:u w:val="single"/>
          <w:vertAlign w:val="superscript"/>
        </w:rPr>
        <w:t>rd</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around noon. Make sure you are here or someone to pick it up. Please let me know if you have any questions. Your parent letter is attached. </w:t>
      </w:r>
    </w:p>
    <w:p w14:paraId="352BC89C" w14:textId="35F65237" w:rsidR="00414B01" w:rsidRDefault="00414B01" w:rsidP="00414B01">
      <w:pPr>
        <w:rPr>
          <w:rStyle w:val="Strong"/>
          <w:b w:val="0"/>
          <w:bCs w:val="0"/>
        </w:rPr>
      </w:pPr>
    </w:p>
    <w:p w14:paraId="079AFD9E" w14:textId="77777777"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6000569C"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6</w:t>
      </w:r>
      <w:r w:rsidRPr="004D0EA5">
        <w:rPr>
          <w:rStyle w:val="Strong"/>
          <w:b w:val="0"/>
          <w:bCs w:val="0"/>
        </w:rPr>
        <w:t>-6:30pm, Ext. Office</w:t>
      </w:r>
    </w:p>
    <w:p w14:paraId="0807921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0</w:t>
      </w:r>
      <w:r w:rsidRPr="004D0EA5">
        <w:rPr>
          <w:rStyle w:val="Strong"/>
          <w:b w:val="0"/>
          <w:bCs w:val="0"/>
        </w:rPr>
        <w:t>- 6:30pm, Ext. Office</w:t>
      </w:r>
    </w:p>
    <w:p w14:paraId="257B3F2A"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7</w:t>
      </w:r>
      <w:r w:rsidRPr="004D0EA5">
        <w:rPr>
          <w:rStyle w:val="Strong"/>
          <w:b w:val="0"/>
          <w:bCs w:val="0"/>
        </w:rPr>
        <w:t>- 6:30pm, (TBA- Micah will be out)</w:t>
      </w:r>
    </w:p>
    <w:p w14:paraId="0432EF73" w14:textId="77777777" w:rsidR="004D0EA5" w:rsidRPr="004D0EA5" w:rsidRDefault="004D0EA5" w:rsidP="004D0EA5">
      <w:pPr>
        <w:rPr>
          <w:rStyle w:val="Strong"/>
          <w:b w:val="0"/>
          <w:bCs w:val="0"/>
        </w:rPr>
      </w:pPr>
      <w:r w:rsidRPr="004D0EA5">
        <w:rPr>
          <w:rStyle w:val="Strong"/>
          <w:b w:val="0"/>
          <w:bCs w:val="0"/>
        </w:rPr>
        <w:t xml:space="preserve">If you cannot participate in contests, I would recommend you do some </w:t>
      </w:r>
      <w:proofErr w:type="spellStart"/>
      <w:r w:rsidRPr="004D0EA5">
        <w:rPr>
          <w:rStyle w:val="Strong"/>
          <w:b w:val="0"/>
          <w:bCs w:val="0"/>
        </w:rPr>
        <w:t>Kahoots</w:t>
      </w:r>
      <w:proofErr w:type="spellEnd"/>
      <w:r w:rsidRPr="004D0EA5">
        <w:rPr>
          <w:rStyle w:val="Strong"/>
          <w:b w:val="0"/>
          <w:bCs w:val="0"/>
        </w:rPr>
        <w:t xml:space="preserve"> online or </w:t>
      </w:r>
      <w:proofErr w:type="spellStart"/>
      <w:r w:rsidRPr="004D0EA5">
        <w:rPr>
          <w:rStyle w:val="Strong"/>
          <w:b w:val="0"/>
          <w:bCs w:val="0"/>
        </w:rPr>
        <w:t>Quizlets</w:t>
      </w:r>
      <w:proofErr w:type="spellEnd"/>
      <w:r w:rsidRPr="004D0EA5">
        <w:rPr>
          <w:rStyle w:val="Strong"/>
          <w:b w:val="0"/>
          <w:bCs w:val="0"/>
        </w:rPr>
        <w:t xml:space="preserve"> as well as look at study guides. </w:t>
      </w:r>
      <w:proofErr w:type="gramStart"/>
      <w:r w:rsidRPr="004D0EA5">
        <w:rPr>
          <w:rStyle w:val="Strong"/>
          <w:b w:val="0"/>
          <w:bCs w:val="0"/>
        </w:rPr>
        <w:t>Also</w:t>
      </w:r>
      <w:proofErr w:type="gramEnd"/>
      <w:r w:rsidRPr="004D0EA5">
        <w:rPr>
          <w:rStyle w:val="Strong"/>
          <w:b w:val="0"/>
          <w:bCs w:val="0"/>
        </w:rPr>
        <w:t xml:space="preserve">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7"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8"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t xml:space="preserve">Here is a collection of all kinds of </w:t>
      </w:r>
      <w:proofErr w:type="spellStart"/>
      <w:r w:rsidRPr="004D0EA5">
        <w:rPr>
          <w:rStyle w:val="Strong"/>
          <w:b w:val="0"/>
          <w:bCs w:val="0"/>
        </w:rPr>
        <w:t>kahoots</w:t>
      </w:r>
      <w:proofErr w:type="spellEnd"/>
      <w:r w:rsidRPr="004D0EA5">
        <w:rPr>
          <w:rStyle w:val="Strong"/>
          <w:b w:val="0"/>
          <w:bCs w:val="0"/>
        </w:rPr>
        <w:t xml:space="preserve"> as well for AG ID: </w:t>
      </w:r>
      <w:hyperlink r:id="rId19"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7EB52FF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9th</w:t>
      </w:r>
      <w:r w:rsidRPr="004D0EA5">
        <w:rPr>
          <w:rStyle w:val="Strong"/>
          <w:b w:val="0"/>
          <w:bCs w:val="0"/>
        </w:rPr>
        <w:t>- Heart of Texas (Waco)</w:t>
      </w:r>
    </w:p>
    <w:p w14:paraId="07FD32A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11th</w:t>
      </w:r>
      <w:r w:rsidRPr="004D0EA5">
        <w:rPr>
          <w:rStyle w:val="Strong"/>
          <w:b w:val="0"/>
          <w:bCs w:val="0"/>
        </w:rPr>
        <w:t>- State Fair (Dallas)</w:t>
      </w:r>
    </w:p>
    <w:p w14:paraId="45BCCAD1" w14:textId="178C0A8E" w:rsidR="00414B01" w:rsidRP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19B97AD8" w14:textId="238BE951"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0"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B9597C" w14:textId="351947B8" w:rsidR="00085CDA" w:rsidRDefault="00F95B6E" w:rsidP="00F95B6E">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b w:val="0"/>
          <w:bCs w:val="0"/>
          <w:color w:val="333333"/>
        </w:rPr>
        <w:lastRenderedPageBreak/>
        <w:t>When the time comes, please work with your photographers to ensure they upload the very best photos possible.  Too often, we receive thumbnail images, not the full-sized photo.</w:t>
      </w:r>
      <w:r w:rsidR="00190DD3">
        <w:rPr>
          <w:rStyle w:val="Strong"/>
          <w:rFonts w:asciiTheme="minorHAnsi" w:hAnsiTheme="minorHAnsi" w:cstheme="minorHAnsi"/>
          <w:b w:val="0"/>
          <w:bCs w:val="0"/>
          <w:color w:val="333333"/>
        </w:rPr>
        <w:br/>
      </w:r>
    </w:p>
    <w:p w14:paraId="583EB47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Store: </w:t>
      </w:r>
      <w:r w:rsidRPr="00085CDA">
        <w:rPr>
          <w:rStyle w:val="Strong"/>
          <w:rFonts w:asciiTheme="minorHAnsi" w:hAnsiTheme="minorHAnsi" w:cstheme="minorHAnsi"/>
          <w:b w:val="0"/>
          <w:bCs w:val="0"/>
          <w:color w:val="333333"/>
        </w:rPr>
        <w:t xml:space="preserve">We have had a considerable </w:t>
      </w:r>
      <w:proofErr w:type="gramStart"/>
      <w:r w:rsidRPr="00085CDA">
        <w:rPr>
          <w:rStyle w:val="Strong"/>
          <w:rFonts w:asciiTheme="minorHAnsi" w:hAnsiTheme="minorHAnsi" w:cstheme="minorHAnsi"/>
          <w:b w:val="0"/>
          <w:bCs w:val="0"/>
          <w:color w:val="333333"/>
        </w:rPr>
        <w:t>amount</w:t>
      </w:r>
      <w:proofErr w:type="gramEnd"/>
      <w:r w:rsidRPr="00085CDA">
        <w:rPr>
          <w:rStyle w:val="Strong"/>
          <w:rFonts w:asciiTheme="minorHAnsi" w:hAnsiTheme="minorHAnsi" w:cstheme="minorHAnsi"/>
          <w:b w:val="0"/>
          <w:bCs w:val="0"/>
          <w:color w:val="333333"/>
        </w:rPr>
        <w:t xml:space="preserve"> of 4-H families asking about </w:t>
      </w:r>
      <w:proofErr w:type="spellStart"/>
      <w:r w:rsidRPr="00085CDA">
        <w:rPr>
          <w:rStyle w:val="Strong"/>
          <w:rFonts w:asciiTheme="minorHAnsi" w:hAnsiTheme="minorHAnsi" w:cstheme="minorHAnsi"/>
          <w:b w:val="0"/>
          <w:bCs w:val="0"/>
          <w:color w:val="333333"/>
        </w:rPr>
        <w:t>tshirts</w:t>
      </w:r>
      <w:proofErr w:type="spellEnd"/>
      <w:r w:rsidRPr="00085CDA">
        <w:rPr>
          <w:rStyle w:val="Strong"/>
          <w:rFonts w:asciiTheme="minorHAnsi" w:hAnsiTheme="minorHAnsi" w:cstheme="minorHAnsi"/>
          <w:b w:val="0"/>
          <w:bCs w:val="0"/>
          <w:color w:val="333333"/>
        </w:rPr>
        <w:t xml:space="preserve"> so we have made a store for orders! </w:t>
      </w:r>
    </w:p>
    <w:p w14:paraId="789DB914" w14:textId="5AE4F5EE"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Last Day to Order for First Order- </w:t>
      </w:r>
      <w:r w:rsidRPr="00085CDA">
        <w:rPr>
          <w:rStyle w:val="Strong"/>
          <w:rFonts w:asciiTheme="minorHAnsi" w:hAnsiTheme="minorHAnsi" w:cstheme="minorHAnsi"/>
          <w:color w:val="FF0000"/>
          <w:u w:val="single"/>
        </w:rPr>
        <w:t>October 1st NOON</w:t>
      </w:r>
      <w:r w:rsidR="00D7518B">
        <w:rPr>
          <w:rStyle w:val="Strong"/>
          <w:rFonts w:asciiTheme="minorHAnsi" w:hAnsiTheme="minorHAnsi" w:cstheme="minorHAnsi"/>
          <w:color w:val="FF0000"/>
          <w:u w:val="single"/>
        </w:rPr>
        <w:t xml:space="preserve"> (WE WILL HAVE ANOTHER ORDER AND WE HAVE ORDERED EXTRA)</w:t>
      </w:r>
    </w:p>
    <w:p w14:paraId="55D22688"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Money is Due when Picked Up </w:t>
      </w:r>
    </w:p>
    <w:p w14:paraId="7A1D096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Shirts: $15</w:t>
      </w:r>
    </w:p>
    <w:p w14:paraId="46FE474D"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Bows: $10 ($7 for just clover and no name)</w:t>
      </w:r>
    </w:p>
    <w:p w14:paraId="2402261F"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Shirts to Arrive Mid to Late October for First Order</w:t>
      </w:r>
    </w:p>
    <w:p w14:paraId="017D423E"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Bows will be completed the week of Rockdale Fair (October 12-13) or earlier depending on order placed.</w:t>
      </w:r>
    </w:p>
    <w:p w14:paraId="3D62E2DF"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Orders Must be picked up from the Extension Office</w:t>
      </w:r>
    </w:p>
    <w:p w14:paraId="25E13F07" w14:textId="001F2F46"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Orders to be made here: </w:t>
      </w:r>
      <w:hyperlink r:id="rId21" w:history="1">
        <w:r w:rsidRPr="00B13BDC">
          <w:rPr>
            <w:rStyle w:val="Hyperlink"/>
            <w:rFonts w:asciiTheme="minorHAnsi" w:hAnsiTheme="minorHAnsi" w:cstheme="minorHAnsi"/>
          </w:rPr>
          <w:t>https://forms.gle/frx4GYUtC4wHFiFZ8</w:t>
        </w:r>
      </w:hyperlink>
      <w:r>
        <w:rPr>
          <w:rStyle w:val="Strong"/>
          <w:rFonts w:asciiTheme="minorHAnsi" w:hAnsiTheme="minorHAnsi" w:cstheme="minorHAnsi"/>
          <w:b w:val="0"/>
          <w:bCs w:val="0"/>
          <w:color w:val="333333"/>
        </w:rPr>
        <w:t xml:space="preserve"> </w:t>
      </w:r>
    </w:p>
    <w:p w14:paraId="074B0191" w14:textId="77777777" w:rsidR="00085CDA" w:rsidRDefault="00085CDA" w:rsidP="00F95B6E">
      <w:pPr>
        <w:pStyle w:val="NormalWeb"/>
        <w:contextualSpacing/>
        <w:rPr>
          <w:rStyle w:val="Strong"/>
          <w:rFonts w:asciiTheme="minorHAnsi" w:hAnsiTheme="minorHAnsi" w:cstheme="minorHAnsi"/>
          <w:i/>
          <w:iCs/>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25"/>
  </w:num>
  <w:num w:numId="5">
    <w:abstractNumId w:val="3"/>
  </w:num>
  <w:num w:numId="6">
    <w:abstractNumId w:val="23"/>
  </w:num>
  <w:num w:numId="7">
    <w:abstractNumId w:val="15"/>
  </w:num>
  <w:num w:numId="8">
    <w:abstractNumId w:val="9"/>
  </w:num>
  <w:num w:numId="9">
    <w:abstractNumId w:val="22"/>
  </w:num>
  <w:num w:numId="10">
    <w:abstractNumId w:val="18"/>
  </w:num>
  <w:num w:numId="11">
    <w:abstractNumId w:val="14"/>
  </w:num>
  <w:num w:numId="12">
    <w:abstractNumId w:val="13"/>
  </w:num>
  <w:num w:numId="13">
    <w:abstractNumId w:val="20"/>
  </w:num>
  <w:num w:numId="14">
    <w:abstractNumId w:val="12"/>
  </w:num>
  <w:num w:numId="15">
    <w:abstractNumId w:val="1"/>
  </w:num>
  <w:num w:numId="16">
    <w:abstractNumId w:val="24"/>
  </w:num>
  <w:num w:numId="17">
    <w:abstractNumId w:val="19"/>
  </w:num>
  <w:num w:numId="18">
    <w:abstractNumId w:val="16"/>
  </w:num>
  <w:num w:numId="19">
    <w:abstractNumId w:val="17"/>
  </w:num>
  <w:num w:numId="20">
    <w:abstractNumId w:val="0"/>
  </w:num>
  <w:num w:numId="21">
    <w:abstractNumId w:val="7"/>
  </w:num>
  <w:num w:numId="22">
    <w:abstractNumId w:val="5"/>
  </w:num>
  <w:num w:numId="23">
    <w:abstractNumId w:val="6"/>
  </w:num>
  <w:num w:numId="24">
    <w:abstractNumId w:val="11"/>
  </w:num>
  <w:num w:numId="25">
    <w:abstractNumId w:val="2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36513"/>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08A8"/>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kahoot.it/challenge/09167510?challenge-id=b36abbef-5e8e-48f3-8059-c33f58ce59f4_1633030788077" TargetMode="External"/><Relationship Id="rId3" Type="http://schemas.openxmlformats.org/officeDocument/2006/relationships/styles" Target="styles.xml"/><Relationship Id="rId21" Type="http://schemas.openxmlformats.org/officeDocument/2006/relationships/hyperlink" Target="https://forms.gle/frx4GYUtC4wHFiFZ8"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clubs/national-4-h-week/" TargetMode="External"/><Relationship Id="rId17" Type="http://schemas.openxmlformats.org/officeDocument/2006/relationships/hyperlink" Target="https://agrilife.org/wharton4h/projects/skill-a-thon-identification/ag-product-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myfundraisingplace.com/RegisterSeller/7886fec1-259b-49c6-9770-e37926c0c8c3" TargetMode="External"/><Relationship Id="rId20" Type="http://schemas.openxmlformats.org/officeDocument/2006/relationships/hyperlink" Target="https://counties.agrilife.org/mc4h/projects/photography-contest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JkZTuXXbB9wWxh9d7" TargetMode="External"/><Relationship Id="rId23"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create.kahoot.it/collection/4679e22e-a810-4131-a76b-de377feb2ca3"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forms.gle/8xtNcZ8UKBV7CNgh8"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21-10-08T21:36:00Z</dcterms:created>
  <dcterms:modified xsi:type="dcterms:W3CDTF">2021-10-08T21:36:00Z</dcterms:modified>
</cp:coreProperties>
</file>